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57" w:rsidRPr="009B1857" w:rsidRDefault="000524B9" w:rsidP="000A0204">
      <w:pPr>
        <w:jc w:val="center"/>
      </w:pPr>
      <w:bookmarkStart w:id="0" w:name="_GoBack"/>
      <w:r>
        <w:rPr>
          <w:noProof/>
          <w:lang w:eastAsia="tr-TR"/>
        </w:rPr>
        <w:drawing>
          <wp:inline distT="0" distB="0" distL="0" distR="0" wp14:anchorId="59666FFE" wp14:editId="49E34AE6">
            <wp:extent cx="1952625" cy="1962150"/>
            <wp:effectExtent l="0" t="0" r="0" b="0"/>
            <wp:docPr id="1" name="Resim 1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011C" w:rsidRDefault="00AF011C" w:rsidP="009B185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667E4">
        <w:rPr>
          <w:rFonts w:ascii="Times New Roman" w:hAnsi="Times New Roman" w:cs="Times New Roman"/>
          <w:b/>
          <w:sz w:val="28"/>
          <w:szCs w:val="32"/>
        </w:rPr>
        <w:t>T.C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ÖMER HALİSDEMİR ÜNİVERSİTESİ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ZÜBEYDE HANIM SAĞLIK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HİZMETLERİ MESLEK YÜKSEKOKULU</w:t>
      </w: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9B1857" w:rsidRPr="005667E4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OPTİSYENLİK PROGRAMI</w:t>
      </w:r>
    </w:p>
    <w:p w:rsidR="009B1857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857" w:rsidRP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AF011C" w:rsidRDefault="009B1857" w:rsidP="009B1857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AF011C">
        <w:rPr>
          <w:rFonts w:ascii="Times New Roman" w:hAnsi="Times New Roman" w:cs="Times New Roman"/>
          <w:b/>
          <w:bCs/>
          <w:sz w:val="36"/>
          <w:szCs w:val="32"/>
        </w:rPr>
        <w:t>STAJ DEFTERİ</w:t>
      </w:r>
    </w:p>
    <w:p w:rsid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9B1857" w:rsidRDefault="009B1857" w:rsidP="009B185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Default="009B1857" w:rsidP="005667E4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9B1857">
        <w:rPr>
          <w:rFonts w:ascii="Times New Roman" w:hAnsi="Times New Roman" w:cs="Times New Roman"/>
          <w:b/>
          <w:bCs/>
          <w:sz w:val="24"/>
          <w:szCs w:val="32"/>
        </w:rPr>
        <w:t>ÖĞRENCİNİN</w:t>
      </w:r>
    </w:p>
    <w:p w:rsidR="005667E4" w:rsidRDefault="000524B9" w:rsidP="009B1857">
      <w:pPr>
        <w:tabs>
          <w:tab w:val="left" w:pos="3360"/>
        </w:tabs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635</wp:posOffset>
                </wp:positionV>
                <wp:extent cx="5386705" cy="2273935"/>
                <wp:effectExtent l="0" t="0" r="444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56" w:rsidRDefault="00341256" w:rsidP="005667E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341256" w:rsidRPr="00AF011C" w:rsidRDefault="00341256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DI SOY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:rsidR="00341256" w:rsidRPr="00AF011C" w:rsidRDefault="00341256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NUMA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:rsidR="00341256" w:rsidRPr="00AF011C" w:rsidRDefault="00341256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NIF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:rsidR="00341256" w:rsidRPr="005667E4" w:rsidRDefault="00341256" w:rsidP="005667E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AJIN 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0.35pt;margin-top:-.05pt;width:424.15pt;height:17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">
                <v:textbox style="mso-fit-shape-to-text:t">
                  <w:txbxContent>
                    <w:p w:rsidR="00341256" w:rsidRDefault="00341256" w:rsidP="005667E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341256" w:rsidRPr="00AF011C" w:rsidRDefault="00341256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DI SOY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341256" w:rsidRPr="00AF011C" w:rsidRDefault="00341256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NUMA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341256" w:rsidRPr="00AF011C" w:rsidRDefault="00341256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NIF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341256" w:rsidRPr="005667E4" w:rsidRDefault="00341256" w:rsidP="005667E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AJIN 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5667E4">
      <w:pPr>
        <w:rPr>
          <w:rFonts w:ascii="Times New Roman" w:hAnsi="Times New Roman" w:cs="Times New Roman"/>
          <w:sz w:val="18"/>
        </w:rPr>
      </w:pPr>
    </w:p>
    <w:p w:rsidR="005667E4" w:rsidRDefault="005667E4" w:rsidP="005667E4">
      <w:pPr>
        <w:rPr>
          <w:rFonts w:ascii="Times New Roman" w:hAnsi="Times New Roman" w:cs="Times New Roman"/>
          <w:sz w:val="18"/>
        </w:rPr>
      </w:pPr>
    </w:p>
    <w:p w:rsidR="000A0204" w:rsidRDefault="000A0204" w:rsidP="005667E4">
      <w:pPr>
        <w:rPr>
          <w:rFonts w:ascii="Times New Roman" w:hAnsi="Times New Roman" w:cs="Times New Roman"/>
          <w:sz w:val="18"/>
        </w:rPr>
      </w:pPr>
    </w:p>
    <w:p w:rsidR="005667E4" w:rsidRDefault="005667E4" w:rsidP="005667E4">
      <w:pPr>
        <w:rPr>
          <w:rFonts w:ascii="Times New Roman" w:hAnsi="Times New Roman" w:cs="Times New Roman"/>
          <w:sz w:val="18"/>
        </w:rPr>
      </w:pPr>
    </w:p>
    <w:p w:rsidR="009B1857" w:rsidRDefault="004B604B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5667E4" w:rsidRPr="005667E4">
        <w:rPr>
          <w:rFonts w:ascii="Times New Roman" w:hAnsi="Times New Roman" w:cs="Times New Roman"/>
          <w:b/>
          <w:sz w:val="24"/>
        </w:rPr>
        <w:t>20…./20….</w:t>
      </w:r>
    </w:p>
    <w:p w:rsidR="00D33429" w:rsidRDefault="00D33429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A0204" w:rsidRDefault="000A0204" w:rsidP="005667E4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Pr="003D7549" w:rsidRDefault="000471B0" w:rsidP="00047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İSYENLİK</w:t>
      </w:r>
      <w:r w:rsidRPr="003D7549">
        <w:rPr>
          <w:rFonts w:ascii="Times New Roman" w:hAnsi="Times New Roman" w:cs="Times New Roman"/>
          <w:b/>
          <w:sz w:val="24"/>
          <w:szCs w:val="24"/>
        </w:rPr>
        <w:t xml:space="preserve"> PROGRAMI STAJ UYGULAMA İLKELERİ</w:t>
      </w:r>
    </w:p>
    <w:p w:rsidR="000471B0" w:rsidRPr="005E5F8F" w:rsidRDefault="000471B0" w:rsidP="000471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Pr="0051362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620">
        <w:rPr>
          <w:rFonts w:ascii="Times New Roman" w:hAnsi="Times New Roman" w:cs="Times New Roman"/>
          <w:sz w:val="24"/>
          <w:szCs w:val="24"/>
        </w:rPr>
        <w:t>Staj dosyasına dair bütün bilgi ve belgelerin eksiksiz olarak doldurulması zorunludur. Staj dosyasına dair tüm belgeler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13620">
        <w:rPr>
          <w:rFonts w:ascii="Times New Roman" w:hAnsi="Times New Roman" w:cs="Times New Roman"/>
          <w:sz w:val="24"/>
          <w:szCs w:val="24"/>
        </w:rPr>
        <w:t xml:space="preserve">eb sitesinden indirilerek kullanılmalıdı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13620">
        <w:rPr>
          <w:rFonts w:ascii="Times New Roman" w:hAnsi="Times New Roman" w:cs="Times New Roman"/>
          <w:sz w:val="24"/>
          <w:szCs w:val="24"/>
        </w:rPr>
        <w:t>eb si</w:t>
      </w:r>
      <w:r>
        <w:rPr>
          <w:rFonts w:ascii="Times New Roman" w:hAnsi="Times New Roman" w:cs="Times New Roman"/>
          <w:sz w:val="24"/>
          <w:szCs w:val="24"/>
        </w:rPr>
        <w:t>tesinde yer alanlar dışında kesinlikle ek bir belge düzenlenmemelidir.</w:t>
      </w:r>
    </w:p>
    <w:p w:rsidR="000471B0" w:rsidRDefault="000471B0" w:rsidP="000471B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dosyasının tamamı</w:t>
      </w:r>
      <w:r w:rsidRPr="00D75D80">
        <w:rPr>
          <w:rFonts w:ascii="Times New Roman" w:hAnsi="Times New Roman" w:cs="Times New Roman"/>
          <w:sz w:val="24"/>
          <w:szCs w:val="24"/>
        </w:rPr>
        <w:t xml:space="preserve"> bilgisayarda yazılabileceği gibi, </w:t>
      </w:r>
      <w:r>
        <w:rPr>
          <w:rFonts w:ascii="Times New Roman" w:hAnsi="Times New Roman" w:cs="Times New Roman"/>
          <w:sz w:val="24"/>
          <w:szCs w:val="24"/>
        </w:rPr>
        <w:t>okunmada sıkıntı yaşanmamak şartı ile el yazısı ile de yazılabilecektir</w:t>
      </w:r>
      <w:r w:rsidRPr="00D75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 yazması ile yazıldığında mutlaka tükenmez kalem kullanılmalıdır. </w:t>
      </w:r>
    </w:p>
    <w:p w:rsidR="000471B0" w:rsidRPr="00D75D80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Bilgisayarda yazılan staj </w:t>
      </w:r>
      <w:r>
        <w:rPr>
          <w:rFonts w:ascii="Times New Roman" w:hAnsi="Times New Roman" w:cs="Times New Roman"/>
          <w:sz w:val="24"/>
          <w:szCs w:val="24"/>
        </w:rPr>
        <w:t>dosyalarında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yanın tamamında aynı yazı tipi ve boyutu kullanılmalıdır. </w:t>
      </w:r>
      <w:r w:rsidRPr="00D75D80">
        <w:rPr>
          <w:rFonts w:ascii="Times New Roman" w:hAnsi="Times New Roman" w:cs="Times New Roman"/>
          <w:sz w:val="24"/>
          <w:szCs w:val="24"/>
          <w:u w:val="single"/>
        </w:rPr>
        <w:t>Arial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punto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ya </w:t>
      </w:r>
      <w:r w:rsidRPr="00D75D80">
        <w:rPr>
          <w:rFonts w:ascii="Times New Roman" w:hAnsi="Times New Roman" w:cs="Times New Roman"/>
          <w:sz w:val="24"/>
          <w:szCs w:val="24"/>
          <w:u w:val="single"/>
        </w:rPr>
        <w:t>Times New Rom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>12</w:t>
      </w:r>
      <w:r w:rsidRPr="002C3EBE">
        <w:rPr>
          <w:rFonts w:ascii="Times New Roman" w:hAnsi="Times New Roman" w:cs="Times New Roman"/>
          <w:sz w:val="24"/>
          <w:szCs w:val="24"/>
        </w:rPr>
        <w:t xml:space="preserve"> punto </w:t>
      </w:r>
      <w:r>
        <w:rPr>
          <w:rFonts w:ascii="Times New Roman" w:hAnsi="Times New Roman" w:cs="Times New Roman"/>
          <w:sz w:val="24"/>
          <w:szCs w:val="24"/>
        </w:rPr>
        <w:t>kullanılması esastır.</w:t>
      </w:r>
    </w:p>
    <w:p w:rsidR="000471B0" w:rsidRPr="004B04E0" w:rsidRDefault="000471B0" w:rsidP="000471B0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1B0" w:rsidRPr="005272BB" w:rsidRDefault="000471B0" w:rsidP="005272BB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yazması ile yazılan staj dosyasında y</w:t>
      </w:r>
      <w:r w:rsidRPr="002C3EBE">
        <w:rPr>
          <w:rFonts w:ascii="Times New Roman" w:hAnsi="Times New Roman" w:cs="Times New Roman"/>
          <w:sz w:val="24"/>
          <w:szCs w:val="24"/>
        </w:rPr>
        <w:t xml:space="preserve">azısı </w:t>
      </w:r>
      <w:r>
        <w:rPr>
          <w:rFonts w:ascii="Times New Roman" w:hAnsi="Times New Roman" w:cs="Times New Roman"/>
          <w:sz w:val="24"/>
          <w:szCs w:val="24"/>
        </w:rPr>
        <w:t>okunamay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j dosyalarının</w:t>
      </w:r>
      <w:r w:rsidRPr="002C3EBE">
        <w:rPr>
          <w:rFonts w:ascii="Times New Roman" w:hAnsi="Times New Roman" w:cs="Times New Roman"/>
          <w:sz w:val="24"/>
          <w:szCs w:val="24"/>
        </w:rPr>
        <w:t xml:space="preserve"> yeniden yazılması istenebil</w:t>
      </w:r>
      <w:r>
        <w:rPr>
          <w:rFonts w:ascii="Times New Roman" w:hAnsi="Times New Roman" w:cs="Times New Roman"/>
          <w:sz w:val="24"/>
          <w:szCs w:val="24"/>
        </w:rPr>
        <w:t xml:space="preserve">ir ya da doğrudan doğruya staj </w:t>
      </w:r>
      <w:r w:rsidRPr="002C3EBE">
        <w:rPr>
          <w:rFonts w:ascii="Times New Roman" w:hAnsi="Times New Roman" w:cs="Times New Roman"/>
          <w:sz w:val="24"/>
          <w:szCs w:val="24"/>
        </w:rPr>
        <w:t>geçersiz kabul edilebilir.</w:t>
      </w:r>
    </w:p>
    <w:p w:rsidR="000471B0" w:rsidRPr="005D07AE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yer Öğrenci </w:t>
      </w:r>
      <w:r w:rsidRPr="002C3EBE">
        <w:rPr>
          <w:rFonts w:ascii="Times New Roman" w:hAnsi="Times New Roman" w:cs="Times New Roman"/>
          <w:sz w:val="24"/>
          <w:szCs w:val="24"/>
        </w:rPr>
        <w:t>Değerlendirme Formu</w:t>
      </w:r>
      <w:r w:rsidR="00E14F2C" w:rsidRPr="00E14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3EBE">
        <w:rPr>
          <w:rFonts w:ascii="Times New Roman" w:hAnsi="Times New Roman" w:cs="Times New Roman"/>
          <w:sz w:val="24"/>
          <w:szCs w:val="24"/>
        </w:rPr>
        <w:t xml:space="preserve">şyeri </w:t>
      </w:r>
      <w:r>
        <w:rPr>
          <w:rFonts w:ascii="Times New Roman" w:hAnsi="Times New Roman" w:cs="Times New Roman"/>
          <w:sz w:val="24"/>
          <w:szCs w:val="24"/>
        </w:rPr>
        <w:t>eğitmeni tarafından doldurulmalı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 kapalı za</w:t>
      </w:r>
      <w:r>
        <w:rPr>
          <w:rFonts w:ascii="Times New Roman" w:hAnsi="Times New Roman" w:cs="Times New Roman"/>
          <w:sz w:val="24"/>
          <w:szCs w:val="24"/>
        </w:rPr>
        <w:t>rf içine yerleştirilerek z</w:t>
      </w:r>
      <w:r w:rsidRPr="002C3EBE">
        <w:rPr>
          <w:rFonts w:ascii="Times New Roman" w:hAnsi="Times New Roman" w:cs="Times New Roman"/>
          <w:sz w:val="24"/>
          <w:szCs w:val="24"/>
        </w:rPr>
        <w:t xml:space="preserve">arfın ağzı </w:t>
      </w:r>
      <w:r>
        <w:rPr>
          <w:rFonts w:ascii="Times New Roman" w:hAnsi="Times New Roman" w:cs="Times New Roman"/>
          <w:sz w:val="24"/>
          <w:szCs w:val="24"/>
        </w:rPr>
        <w:t>mutlaka kaşelenmelidir.</w:t>
      </w:r>
    </w:p>
    <w:p w:rsidR="00E14F2C" w:rsidRDefault="00E14F2C" w:rsidP="00E14F2C">
      <w:pPr>
        <w:pStyle w:val="ListeParagraf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E14F2C" w:rsidRPr="00E14F2C" w:rsidRDefault="00E14F2C" w:rsidP="00E14F2C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oklama F</w:t>
      </w:r>
      <w:r w:rsidRPr="002C3EBE">
        <w:rPr>
          <w:rFonts w:ascii="Times New Roman" w:hAnsi="Times New Roman" w:cs="Times New Roman"/>
          <w:sz w:val="24"/>
          <w:szCs w:val="24"/>
        </w:rPr>
        <w:t xml:space="preserve">ormu her gün </w:t>
      </w:r>
      <w:r>
        <w:rPr>
          <w:rFonts w:ascii="Times New Roman" w:hAnsi="Times New Roman" w:cs="Times New Roman"/>
          <w:sz w:val="24"/>
          <w:szCs w:val="24"/>
        </w:rPr>
        <w:t xml:space="preserve">mutlaka imzalanmalı ve işyeri yetkilisi tarafından kaşelenmeli ve onaylanmalıdır. İmza toplu bir şekilde asla atılmamalıdır. Ayrıca gerek stajyerin gerekse işverenin imzası mutlaka tükenmez kalemle olmalıdır. </w:t>
      </w:r>
    </w:p>
    <w:p w:rsidR="000471B0" w:rsidRPr="007C5A4B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 xml:space="preserve">Staj uygulamasında yapılan günlük işlerin anlatıldığı sayfalar, stajyerin her bir staj günü için </w:t>
      </w:r>
      <w:r w:rsidRPr="007C5A4B">
        <w:rPr>
          <w:rFonts w:ascii="Times New Roman" w:hAnsi="Times New Roman" w:cs="Times New Roman"/>
          <w:sz w:val="24"/>
          <w:szCs w:val="24"/>
          <w:u w:val="single"/>
        </w:rPr>
        <w:t>bir sayfadan az olmamak koşuluyla</w:t>
      </w:r>
      <w:r w:rsidRPr="007C5A4B">
        <w:rPr>
          <w:rFonts w:ascii="Times New Roman" w:hAnsi="Times New Roman" w:cs="Times New Roman"/>
          <w:sz w:val="24"/>
          <w:szCs w:val="24"/>
        </w:rPr>
        <w:t xml:space="preserve"> doldurulmalıdır. İlk sayfasında staj yaptığınız kurumu tanıtıcı bilgi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7C5A4B">
        <w:rPr>
          <w:rFonts w:ascii="Times New Roman" w:hAnsi="Times New Roman" w:cs="Times New Roman"/>
          <w:sz w:val="24"/>
          <w:szCs w:val="24"/>
        </w:rPr>
        <w:t xml:space="preserve"> (çalıştığınız kuruluşun adı, adresi, </w:t>
      </w:r>
      <w:r>
        <w:rPr>
          <w:rFonts w:ascii="Times New Roman" w:hAnsi="Times New Roman" w:cs="Times New Roman"/>
          <w:sz w:val="24"/>
          <w:szCs w:val="24"/>
        </w:rPr>
        <w:t>faaliyet a</w:t>
      </w:r>
      <w:r w:rsidRPr="007C5A4B">
        <w:rPr>
          <w:rFonts w:ascii="Times New Roman" w:hAnsi="Times New Roman" w:cs="Times New Roman"/>
          <w:sz w:val="24"/>
          <w:szCs w:val="24"/>
        </w:rPr>
        <w:t xml:space="preserve">lanı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7C5A4B">
        <w:rPr>
          <w:rFonts w:ascii="Times New Roman" w:hAnsi="Times New Roman" w:cs="Times New Roman"/>
          <w:sz w:val="24"/>
          <w:szCs w:val="24"/>
        </w:rPr>
        <w:t>alışan sayısı</w:t>
      </w:r>
      <w:r>
        <w:rPr>
          <w:rFonts w:ascii="Times New Roman" w:hAnsi="Times New Roman" w:cs="Times New Roman"/>
          <w:sz w:val="24"/>
          <w:szCs w:val="24"/>
        </w:rPr>
        <w:t xml:space="preserve"> gibi) yer verilmelidir.</w:t>
      </w:r>
    </w:p>
    <w:p w:rsidR="000471B0" w:rsidRPr="00CD252F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52F">
        <w:rPr>
          <w:rFonts w:ascii="Times New Roman" w:hAnsi="Times New Roman" w:cs="Times New Roman"/>
          <w:sz w:val="24"/>
          <w:szCs w:val="24"/>
        </w:rPr>
        <w:t xml:space="preserve">Günlük işlerin yazıldığı staj sayfalarını doldururken; </w:t>
      </w:r>
      <w:r>
        <w:rPr>
          <w:rFonts w:ascii="Times New Roman" w:hAnsi="Times New Roman" w:cs="Times New Roman"/>
          <w:sz w:val="24"/>
          <w:szCs w:val="24"/>
        </w:rPr>
        <w:t>bir iki</w:t>
      </w:r>
      <w:r w:rsidRPr="00CD252F">
        <w:rPr>
          <w:rFonts w:ascii="Times New Roman" w:hAnsi="Times New Roman" w:cs="Times New Roman"/>
          <w:sz w:val="24"/>
          <w:szCs w:val="24"/>
        </w:rPr>
        <w:t xml:space="preserve"> cümle</w:t>
      </w:r>
      <w:r>
        <w:rPr>
          <w:rFonts w:ascii="Times New Roman" w:hAnsi="Times New Roman" w:cs="Times New Roman"/>
          <w:sz w:val="24"/>
          <w:szCs w:val="24"/>
        </w:rPr>
        <w:t>li kısa anlatımlar yerine</w:t>
      </w:r>
      <w:r w:rsidRPr="00CD252F">
        <w:rPr>
          <w:rFonts w:ascii="Times New Roman" w:hAnsi="Times New Roman" w:cs="Times New Roman"/>
          <w:sz w:val="24"/>
          <w:szCs w:val="24"/>
        </w:rPr>
        <w:t xml:space="preserve"> </w:t>
      </w:r>
      <w:r w:rsidRPr="00CD252F">
        <w:rPr>
          <w:rFonts w:ascii="Times New Roman" w:hAnsi="Times New Roman" w:cs="Times New Roman"/>
          <w:sz w:val="24"/>
          <w:szCs w:val="24"/>
          <w:u w:val="single"/>
        </w:rPr>
        <w:t>detaylandırılmış</w:t>
      </w:r>
      <w:r w:rsidRPr="00CD252F">
        <w:rPr>
          <w:rFonts w:ascii="Times New Roman" w:hAnsi="Times New Roman" w:cs="Times New Roman"/>
          <w:sz w:val="24"/>
          <w:szCs w:val="24"/>
        </w:rPr>
        <w:t xml:space="preserve"> anlatımlar </w:t>
      </w:r>
      <w:r>
        <w:rPr>
          <w:rFonts w:ascii="Times New Roman" w:hAnsi="Times New Roman" w:cs="Times New Roman"/>
          <w:sz w:val="24"/>
          <w:szCs w:val="24"/>
        </w:rPr>
        <w:t>tercih edilmelidir. Ayrıca staj sayfanızda o gün yaptıklarınıza ek olarak gözlemleriniz, o günle ilgili mesleğinize dair kazanımınız ve düşünceleriniz ifade edilmelidir.</w:t>
      </w:r>
    </w:p>
    <w:p w:rsidR="000471B0" w:rsidRPr="00553F91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0471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>Staj uygulamasında yapılan günl</w:t>
      </w:r>
      <w:r>
        <w:rPr>
          <w:rFonts w:ascii="Times New Roman" w:hAnsi="Times New Roman" w:cs="Times New Roman"/>
          <w:sz w:val="24"/>
          <w:szCs w:val="24"/>
        </w:rPr>
        <w:t>ük işlerin anlatıldığı sayfalarda aşağıdaki sorulara cevap aranmalıdır:</w:t>
      </w:r>
    </w:p>
    <w:p w:rsidR="000471B0" w:rsidRPr="00AE112B" w:rsidRDefault="000471B0" w:rsidP="000471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z ve görme sistemleri ile ilgili hastalıklar hakkında işverenle bilgi alış-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sler tanıtıldı mı? Lenslerle ilgili ne tür çalışmalar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 kesme işlemi yapıldı mı? Yapıldı ise nasıl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rçeve bilgisi verildi mi? Çerçeve seçimi yap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ek türleri ile göz hastalıkları arasında ilişki belirlendi mi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çeve türleri ile hastalıkları arasında ilişki sapta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ek, çerçeve ve hastalık arasındaki ilişki analiz edildi mi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erometre ile optik gücün belirlenmes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el fokometre tanıtıldı mı ve kullan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ital fokometre tanıtıldı mı ve kullanıldı mı?</w:t>
      </w:r>
    </w:p>
    <w:p w:rsidR="000471B0" w:rsidRPr="00CD252F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06">
        <w:rPr>
          <w:rFonts w:ascii="Times New Roman" w:hAnsi="Times New Roman" w:cs="Times New Roman"/>
          <w:sz w:val="24"/>
          <w:szCs w:val="24"/>
        </w:rPr>
        <w:t xml:space="preserve">Oftalmik cetvel kullanıldı mı? Oftalmik cetvel </w:t>
      </w:r>
      <w:r>
        <w:rPr>
          <w:rFonts w:ascii="Times New Roman" w:hAnsi="Times New Roman" w:cs="Times New Roman"/>
          <w:sz w:val="24"/>
          <w:szCs w:val="24"/>
        </w:rPr>
        <w:t>ile ne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906">
        <w:rPr>
          <w:rFonts w:ascii="Times New Roman" w:hAnsi="Times New Roman" w:cs="Times New Roman"/>
          <w:sz w:val="24"/>
          <w:szCs w:val="24"/>
        </w:rPr>
        <w:t>Pupillametre kullanıldı mı? Pupillametre ile ne yapıld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al açma aleti kullanıldı mı? 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 okuma işle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çeteyi transpoze etme işle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ye uygun lens seçi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ye uygun çerçeve seçim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çeve seçiminde kişilerin öncelikleri takip edildi mi? (sağlık mı yoksa görsellik mi ön planda)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len lensler çerçeve uygun bir şekilde tak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nin işlendiği sistem hakkında bilgi alı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çetenin işlendiği sistem ile ilgili uygulama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ilişkileri hakkında bilgi alın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ış pazarlama ile ilgili işverenle bilgi alış 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e işveren hakları/sorumlulukları hakkında bilgi alış verişi yapıldı mı?</w:t>
      </w:r>
    </w:p>
    <w:p w:rsidR="000471B0" w:rsidRDefault="000471B0" w:rsidP="007E1C7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müşteri reçetesi alınarak tüm aşamaları işveren olmaksızın tamamlanıp müşteriye teslim edildi mi?</w:t>
      </w:r>
    </w:p>
    <w:p w:rsidR="000471B0" w:rsidRPr="00F15ABB" w:rsidRDefault="000471B0" w:rsidP="000471B0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Pr="00B37A84" w:rsidRDefault="000471B0" w:rsidP="000471B0">
      <w:pPr>
        <w:pStyle w:val="ListeParagraf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>Staj uygulamasında yapılan günl</w:t>
      </w:r>
      <w:r>
        <w:rPr>
          <w:rFonts w:ascii="Times New Roman" w:hAnsi="Times New Roman" w:cs="Times New Roman"/>
          <w:sz w:val="24"/>
          <w:szCs w:val="24"/>
        </w:rPr>
        <w:t xml:space="preserve">ük işlerin anlatıldığı bölümün </w:t>
      </w:r>
      <w:r w:rsidRPr="00B37A84">
        <w:rPr>
          <w:rFonts w:ascii="Times New Roman" w:hAnsi="Times New Roman" w:cs="Times New Roman"/>
          <w:sz w:val="24"/>
          <w:szCs w:val="24"/>
        </w:rPr>
        <w:t>en son sayfası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A84">
        <w:rPr>
          <w:rFonts w:ascii="Times New Roman" w:hAnsi="Times New Roman" w:cs="Times New Roman"/>
          <w:sz w:val="24"/>
          <w:szCs w:val="24"/>
        </w:rPr>
        <w:t xml:space="preserve"> stajyer olarak bulunduğunuz işyerinde çalışan kişilerin iş </w:t>
      </w:r>
      <w:r>
        <w:rPr>
          <w:rFonts w:ascii="Times New Roman" w:hAnsi="Times New Roman" w:cs="Times New Roman"/>
          <w:sz w:val="24"/>
          <w:szCs w:val="24"/>
        </w:rPr>
        <w:t>ile ilgili tavsiyelerini sorularak</w:t>
      </w:r>
      <w:r w:rsidRPr="00B37A84">
        <w:rPr>
          <w:rFonts w:ascii="Times New Roman" w:hAnsi="Times New Roman" w:cs="Times New Roman"/>
          <w:sz w:val="24"/>
          <w:szCs w:val="24"/>
        </w:rPr>
        <w:t xml:space="preserve"> bunlar yazılmalıdır.</w:t>
      </w:r>
    </w:p>
    <w:p w:rsidR="000471B0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B0" w:rsidRPr="00B37A84" w:rsidRDefault="000471B0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7447D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taj öğrencisinin görev ve sorumluluklarına dair bütün düzenlemeler Üniversitemiz Ön Lisans Staj Yönergesinde (</w:t>
      </w:r>
      <w:hyperlink r:id="rId9" w:history="1">
        <w:r w:rsidRPr="00D553A4">
          <w:rPr>
            <w:rStyle w:val="Kpr"/>
          </w:rPr>
          <w:t>http://www.ohu.edu.tr/zubeydehanimsaglikmyo/sayfa/staj-yonergesi</w:t>
        </w:r>
      </w:hyperlink>
      <w:r>
        <w:rPr>
          <w:rFonts w:ascii="Times New Roman" w:hAnsi="Times New Roman" w:cs="Times New Roman"/>
          <w:sz w:val="24"/>
          <w:szCs w:val="24"/>
        </w:rPr>
        <w:t>) verilmiş olup bütün öğrencilerin yönerge kapsamında stajlarını tamamlamaları gerekmektedir.</w:t>
      </w:r>
    </w:p>
    <w:p w:rsidR="000471B0" w:rsidRDefault="000471B0" w:rsidP="000471B0">
      <w:pPr>
        <w:pStyle w:val="ListeParagraf"/>
        <w:spacing w:before="240" w:after="24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Pr="002C3EBE" w:rsidRDefault="000471B0" w:rsidP="007E1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204" w:rsidRDefault="000471B0" w:rsidP="000A0204">
      <w:pPr>
        <w:rPr>
          <w:rFonts w:ascii="Times New Roman" w:hAnsi="Times New Roman" w:cs="Times New Roman"/>
          <w:b/>
          <w:sz w:val="24"/>
          <w:szCs w:val="24"/>
        </w:rPr>
      </w:pPr>
      <w:r w:rsidRPr="00AC490A">
        <w:rPr>
          <w:b/>
        </w:rPr>
        <w:t xml:space="preserve">                                                                                                                                      </w:t>
      </w:r>
      <w:r w:rsidR="000A0204" w:rsidRPr="00AC490A">
        <w:rPr>
          <w:rFonts w:ascii="Times New Roman" w:hAnsi="Times New Roman" w:cs="Times New Roman"/>
          <w:b/>
          <w:sz w:val="24"/>
          <w:szCs w:val="24"/>
        </w:rPr>
        <w:t>Başarılar diler</w:t>
      </w:r>
      <w:r w:rsidR="007E1C74" w:rsidRPr="00AC490A">
        <w:rPr>
          <w:rFonts w:ascii="Times New Roman" w:hAnsi="Times New Roman" w:cs="Times New Roman"/>
          <w:b/>
          <w:sz w:val="24"/>
          <w:szCs w:val="24"/>
        </w:rPr>
        <w:t>iz</w:t>
      </w:r>
      <w:r w:rsidR="00AC490A" w:rsidRPr="00AC490A">
        <w:rPr>
          <w:rFonts w:ascii="Times New Roman" w:hAnsi="Times New Roman" w:cs="Times New Roman"/>
          <w:b/>
          <w:sz w:val="24"/>
          <w:szCs w:val="24"/>
        </w:rPr>
        <w:t>...</w:t>
      </w: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0A0204">
      <w:pPr>
        <w:rPr>
          <w:rFonts w:ascii="Times New Roman" w:hAnsi="Times New Roman" w:cs="Times New Roman"/>
          <w:b/>
          <w:sz w:val="24"/>
          <w:szCs w:val="24"/>
        </w:rPr>
      </w:pPr>
    </w:p>
    <w:p w:rsidR="00AC490A" w:rsidRDefault="00AC490A" w:rsidP="00EC66C4">
      <w:pPr>
        <w:rPr>
          <w:rFonts w:ascii="Times New Roman" w:hAnsi="Times New Roman" w:cs="Times New Roman"/>
          <w:b/>
          <w:sz w:val="24"/>
        </w:rPr>
        <w:sectPr w:rsidR="00AC490A" w:rsidSect="00AC490A">
          <w:pgSz w:w="11906" w:h="16838"/>
          <w:pgMar w:top="709" w:right="568" w:bottom="284" w:left="567" w:header="709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</w:p>
    <w:p w:rsidR="00AC490A" w:rsidRDefault="00AC490A" w:rsidP="00AC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-160020</wp:posOffset>
            </wp:positionV>
            <wp:extent cx="1123950" cy="990600"/>
            <wp:effectExtent l="0" t="0" r="0" b="0"/>
            <wp:wrapNone/>
            <wp:docPr id="2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</w:rPr>
        <w:t>T.C.</w:t>
      </w:r>
    </w:p>
    <w:p w:rsidR="00AC490A" w:rsidRPr="006E11C4" w:rsidRDefault="00AC490A" w:rsidP="00AC490A">
      <w:pPr>
        <w:tabs>
          <w:tab w:val="left" w:pos="1815"/>
          <w:tab w:val="center" w:pos="7922"/>
        </w:tabs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C490A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8293735</wp:posOffset>
            </wp:positionV>
            <wp:extent cx="1123950" cy="990600"/>
            <wp:effectExtent l="0" t="0" r="0" b="0"/>
            <wp:wrapNone/>
            <wp:docPr id="22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ab/>
      </w: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AC490A" w:rsidRPr="007D4CC4" w:rsidRDefault="00AC490A" w:rsidP="00AC4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EA1">
        <w:t xml:space="preserve">                                                                                     </w:t>
      </w:r>
      <w:r w:rsidRPr="00AE0EA1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>
        <w:rPr>
          <w:b/>
        </w:rPr>
        <w:t xml:space="preserve"> </w:t>
      </w:r>
      <w:r w:rsidRPr="007D4CC4">
        <w:rPr>
          <w:rFonts w:ascii="Times New Roman" w:hAnsi="Times New Roman" w:cs="Times New Roman"/>
          <w:b/>
          <w:sz w:val="24"/>
        </w:rPr>
        <w:t>Zübeyde Hanım Sağlık Hizmetleri</w:t>
      </w:r>
      <w:r w:rsidRPr="007D4CC4">
        <w:rPr>
          <w:b/>
          <w:sz w:val="24"/>
        </w:rPr>
        <w:t xml:space="preserve"> </w:t>
      </w:r>
      <w:r w:rsidRPr="00C362A2">
        <w:rPr>
          <w:rFonts w:ascii="Times New Roman" w:hAnsi="Times New Roman" w:cs="Times New Roman"/>
          <w:b/>
          <w:sz w:val="24"/>
          <w:szCs w:val="24"/>
        </w:rPr>
        <w:t>Meslek Yüksekokulu Müdürlüğü</w:t>
      </w:r>
    </w:p>
    <w:p w:rsidR="00AC490A" w:rsidRPr="00C362A2" w:rsidRDefault="00AC490A" w:rsidP="00AC4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AYLIK ÇALIŞMA PUANTAJ CETVELİ</w:t>
      </w:r>
    </w:p>
    <w:p w:rsidR="00AC490A" w:rsidRPr="00C362A2" w:rsidRDefault="00AC490A" w:rsidP="00AC4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20…  ……………….. Ayı dönemine ait stajyer öğrenci aylık çalışma puantaj cetveli.</w:t>
      </w:r>
    </w:p>
    <w:p w:rsidR="00AC490A" w:rsidRPr="00C362A2" w:rsidRDefault="00AC490A" w:rsidP="00AC490A">
      <w:pPr>
        <w:spacing w:after="0" w:line="240" w:lineRule="auto"/>
        <w:ind w:left="-285" w:firstLine="993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İşletmenin / Kurumun Bilgileri:…………………………………</w:t>
      </w:r>
    </w:p>
    <w:tbl>
      <w:tblPr>
        <w:tblStyle w:val="TabloKlavuzu"/>
        <w:tblW w:w="5037" w:type="pct"/>
        <w:tblLook w:val="04A0" w:firstRow="1" w:lastRow="0" w:firstColumn="1" w:lastColumn="0" w:noHBand="0" w:noVBand="1"/>
      </w:tblPr>
      <w:tblGrid>
        <w:gridCol w:w="131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46"/>
        <w:gridCol w:w="446"/>
        <w:gridCol w:w="446"/>
        <w:gridCol w:w="446"/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56"/>
        <w:gridCol w:w="1032"/>
        <w:gridCol w:w="1011"/>
      </w:tblGrid>
      <w:tr w:rsidR="00AC490A" w:rsidRPr="00C362A2" w:rsidTr="00341256">
        <w:trPr>
          <w:trHeight w:val="210"/>
        </w:trPr>
        <w:tc>
          <w:tcPr>
            <w:tcW w:w="406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Öğrencinin Adı-Soyadı</w:t>
            </w:r>
          </w:p>
        </w:tc>
        <w:tc>
          <w:tcPr>
            <w:tcW w:w="821" w:type="pct"/>
            <w:gridSpan w:val="8"/>
          </w:tcPr>
          <w:p w:rsidR="00AC490A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2" w:type="pct"/>
            <w:gridSpan w:val="23"/>
          </w:tcPr>
          <w:p w:rsidR="00AC490A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MA GÜNLERİ</w:t>
            </w:r>
          </w:p>
        </w:tc>
        <w:tc>
          <w:tcPr>
            <w:tcW w:w="631" w:type="pct"/>
            <w:gridSpan w:val="2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TIĞI</w:t>
            </w:r>
          </w:p>
        </w:tc>
      </w:tr>
      <w:tr w:rsidR="00AC490A" w:rsidRPr="00C362A2" w:rsidTr="00341256">
        <w:trPr>
          <w:trHeight w:val="420"/>
        </w:trPr>
        <w:tc>
          <w:tcPr>
            <w:tcW w:w="406" w:type="pct"/>
          </w:tcPr>
          <w:p w:rsidR="00AC490A" w:rsidRPr="005A1E11" w:rsidRDefault="00AC490A" w:rsidP="00AC490A">
            <w:pPr>
              <w:ind w:right="2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Staj Yaptığı</w:t>
            </w:r>
          </w:p>
          <w:p w:rsidR="00AC490A" w:rsidRPr="00C362A2" w:rsidRDefault="00AC490A" w:rsidP="00AC490A">
            <w:pPr>
              <w:ind w:right="246"/>
              <w:jc w:val="center"/>
              <w:rPr>
                <w:rFonts w:ascii="Times New Roman" w:hAnsi="Times New Roman" w:cs="Times New Roman"/>
                <w:b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Aylar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8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" w:type="pct"/>
            <w:vAlign w:val="center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9" w:type="pct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Saat Toplamı</w:t>
            </w:r>
          </w:p>
        </w:tc>
        <w:tc>
          <w:tcPr>
            <w:tcW w:w="312" w:type="pct"/>
          </w:tcPr>
          <w:p w:rsidR="00AC490A" w:rsidRPr="00C362A2" w:rsidRDefault="00AC490A" w:rsidP="00AC4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Gün Toplamı</w:t>
            </w: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Şubat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rt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Nisan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yıs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Haziran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Temmuz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ğustos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ylül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kim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Kasım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490A" w:rsidRPr="00C362A2" w:rsidTr="00341256">
        <w:trPr>
          <w:trHeight w:val="374"/>
        </w:trPr>
        <w:tc>
          <w:tcPr>
            <w:tcW w:w="406" w:type="pct"/>
          </w:tcPr>
          <w:p w:rsidR="00AC490A" w:rsidRPr="005A1E11" w:rsidRDefault="00AC490A" w:rsidP="00AC490A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ralık</w:t>
            </w: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AC490A" w:rsidRPr="00C362A2" w:rsidRDefault="00AC490A" w:rsidP="00AC49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C490A" w:rsidRPr="00507B5C" w:rsidRDefault="00AC490A" w:rsidP="00AC490A">
      <w:pPr>
        <w:pStyle w:val="AralkYok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-1</w:t>
      </w:r>
      <w:r w:rsidRPr="00507B5C">
        <w:rPr>
          <w:rFonts w:ascii="Times New Roman" w:hAnsi="Times New Roman" w:cs="Times New Roman"/>
          <w:b/>
        </w:rPr>
        <w:tab/>
      </w:r>
      <w:r w:rsidRPr="00507B5C">
        <w:rPr>
          <w:rFonts w:ascii="Times New Roman" w:hAnsi="Times New Roman" w:cs="Times New Roman"/>
        </w:rPr>
        <w:t xml:space="preserve">Puantaj cetveline çalışılan her gün en fazla 8 (sekiz) saat olarak işlenmeli, haftalık çalışma süresi 40 (kırk) saati geçmemelidir. Stajyerlerin fazla mesai veya gece </w:t>
      </w:r>
    </w:p>
    <w:p w:rsidR="00AC490A" w:rsidRPr="00AC490A" w:rsidRDefault="00AC490A" w:rsidP="00AC490A">
      <w:pPr>
        <w:pStyle w:val="AralkYok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>vardiyalarında çalışması ek staj günü olarak sayılmaz. (Tatil günü çalışan işyerlerinde haftalık çalışma süresi 48 (kırksekiz) saattir)</w:t>
      </w:r>
    </w:p>
    <w:p w:rsidR="00AC490A" w:rsidRPr="00AC490A" w:rsidRDefault="00AC490A" w:rsidP="00AC490A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ab/>
      </w:r>
      <w:r w:rsidRPr="00AC490A">
        <w:rPr>
          <w:rFonts w:ascii="Times New Roman" w:hAnsi="Times New Roman" w:cs="Times New Roman"/>
          <w:b/>
          <w:sz w:val="16"/>
          <w:szCs w:val="16"/>
        </w:rPr>
        <w:t>Not-2</w:t>
      </w:r>
      <w:r w:rsidRPr="00AC490A">
        <w:rPr>
          <w:rFonts w:ascii="Times New Roman" w:hAnsi="Times New Roman" w:cs="Times New Roman"/>
          <w:sz w:val="16"/>
          <w:szCs w:val="16"/>
        </w:rPr>
        <w:tab/>
        <w:t>Çalışılan günler için (+) çalışılmayan günler için (-) hafta sonları için (X) işareti ile işaretlenmelidir.</w:t>
      </w:r>
    </w:p>
    <w:p w:rsidR="00AC490A" w:rsidRPr="00AC490A" w:rsidRDefault="00AC490A" w:rsidP="00AC490A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>İş bu Aylık Çalışma Puantaj Cetveli yukarıda ismi / isimleri yazılı ……… adet stajyer öğrenciye / öğrencilere ait olup, tarafımızca düzenlenmiştir.</w:t>
      </w:r>
    </w:p>
    <w:p w:rsidR="00AC490A" w:rsidRDefault="00AC490A" w:rsidP="00AC490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AC490A" w:rsidRPr="00C362A2" w:rsidRDefault="00AC490A" w:rsidP="00AC490A">
      <w:pPr>
        <w:ind w:left="1416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   </w:t>
      </w:r>
      <w:r w:rsidRPr="00C362A2">
        <w:rPr>
          <w:rFonts w:ascii="Times New Roman" w:hAnsi="Times New Roman" w:cs="Times New Roman"/>
          <w:u w:val="single"/>
        </w:rPr>
        <w:t>Tanzim Eden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 </w:t>
      </w:r>
      <w:r w:rsidRPr="00C362A2">
        <w:rPr>
          <w:rFonts w:ascii="Times New Roman" w:hAnsi="Times New Roman" w:cs="Times New Roman"/>
          <w:u w:val="single"/>
        </w:rPr>
        <w:t>Staj Yeri Birim Amiri</w:t>
      </w:r>
    </w:p>
    <w:p w:rsidR="00AC490A" w:rsidRPr="00C362A2" w:rsidRDefault="00AC490A" w:rsidP="00AC490A">
      <w:pPr>
        <w:ind w:left="1416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…./…../20….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…./…../20….</w:t>
      </w:r>
    </w:p>
    <w:p w:rsidR="00AC490A" w:rsidRPr="00AC490A" w:rsidRDefault="00AC490A" w:rsidP="00AC490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  <w:sectPr w:rsidR="00AC490A" w:rsidRPr="00AC490A" w:rsidSect="00AC490A">
          <w:pgSz w:w="16838" w:h="11906" w:orient="landscape" w:code="9"/>
          <w:pgMar w:top="567" w:right="709" w:bottom="567" w:left="284" w:header="709" w:footer="709" w:gutter="0"/>
          <w:cols w:space="708"/>
          <w:docGrid w:linePitch="360"/>
        </w:sectPr>
      </w:pPr>
      <w:r w:rsidRPr="00C362A2"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>Adı-Soyadı / İmzası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Adı-Soyadı / İmzası</w:t>
      </w:r>
    </w:p>
    <w:p w:rsidR="00AC490A" w:rsidRPr="00AC490A" w:rsidRDefault="00341256" w:rsidP="00AC490A">
      <w:pPr>
        <w:spacing w:after="0" w:line="240" w:lineRule="auto"/>
        <w:ind w:left="708" w:firstLine="708"/>
        <w:rPr>
          <w:rFonts w:ascii="Times New Roman" w:eastAsia="Times New Roman" w:hAnsi="Times New Roman"/>
          <w:sz w:val="20"/>
          <w:szCs w:val="20"/>
        </w:rPr>
      </w:pPr>
      <w:r w:rsidRPr="00341256">
        <w:rPr>
          <w:rFonts w:ascii="Times New Roman" w:hAnsi="Times New Roman" w:cs="Times New Roman"/>
          <w:noProof/>
          <w:sz w:val="16"/>
          <w:szCs w:val="16"/>
          <w:lang w:eastAsia="tr-T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88620</wp:posOffset>
            </wp:positionV>
            <wp:extent cx="1123950" cy="990600"/>
            <wp:effectExtent l="0" t="0" r="0" b="0"/>
            <wp:wrapNone/>
            <wp:docPr id="23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90A" w:rsidRPr="00AC490A">
        <w:rPr>
          <w:rFonts w:ascii="Times New Roman" w:hAnsi="Times New Roman" w:cs="Times New Roman"/>
          <w:sz w:val="16"/>
          <w:szCs w:val="16"/>
        </w:rPr>
        <w:t xml:space="preserve"> </w:t>
      </w:r>
      <w:r w:rsidR="00AC490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A032B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AC490A">
        <w:rPr>
          <w:rFonts w:ascii="Times New Roman" w:hAnsi="Times New Roman" w:cs="Times New Roman"/>
          <w:sz w:val="16"/>
          <w:szCs w:val="16"/>
        </w:rPr>
        <w:t xml:space="preserve">       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>T.C.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NİĞDE ÖMER HALİSDEMİR ÜNİVERSİTESİ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NİĞDE ZÜBEYDE HANIM SAĞLIK HİZMETLERİ MESLEK YÜKSEKOKULU</w:t>
      </w:r>
    </w:p>
    <w:p w:rsidR="00AC490A" w:rsidRPr="00AC490A" w:rsidRDefault="00AC490A" w:rsidP="00AC49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TIBBİ HİZMETLER VE TEKNİKLER BÖLÜMÜ </w:t>
      </w:r>
      <w:r w:rsidR="00A032B2">
        <w:rPr>
          <w:rFonts w:ascii="Times New Roman" w:eastAsia="Times New Roman" w:hAnsi="Times New Roman"/>
          <w:b/>
          <w:sz w:val="20"/>
          <w:szCs w:val="20"/>
        </w:rPr>
        <w:t>OPTİSYENLİK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PROGRAMI</w:t>
      </w:r>
    </w:p>
    <w:p w:rsidR="00AC490A" w:rsidRPr="00AC490A" w:rsidRDefault="00AC490A" w:rsidP="00A032B2">
      <w:pPr>
        <w:tabs>
          <w:tab w:val="left" w:pos="2580"/>
        </w:tabs>
        <w:spacing w:after="0" w:line="240" w:lineRule="auto"/>
        <w:ind w:left="1040"/>
        <w:rPr>
          <w:rFonts w:ascii="Times New Roman" w:eastAsia="Times New Roman" w:hAnsi="Times New Roman"/>
          <w:sz w:val="20"/>
          <w:szCs w:val="20"/>
        </w:rPr>
      </w:pPr>
      <w:r w:rsidRPr="00AC490A">
        <w:rPr>
          <w:rFonts w:ascii="Times New Roman" w:eastAsia="Times New Roman" w:hAnsi="Times New Roman"/>
          <w:b/>
          <w:sz w:val="20"/>
          <w:szCs w:val="20"/>
        </w:rPr>
        <w:t>… /… / 20….</w:t>
      </w:r>
      <w:r w:rsidRPr="00AC490A">
        <w:rPr>
          <w:rFonts w:ascii="Times New Roman" w:eastAsia="Times New Roman" w:hAnsi="Times New Roman"/>
          <w:sz w:val="20"/>
          <w:szCs w:val="20"/>
        </w:rPr>
        <w:tab/>
      </w:r>
      <w:r w:rsidRPr="00AC490A">
        <w:rPr>
          <w:rFonts w:ascii="Times New Roman" w:eastAsia="Times New Roman" w:hAnsi="Times New Roman"/>
          <w:b/>
          <w:sz w:val="20"/>
          <w:szCs w:val="20"/>
        </w:rPr>
        <w:t>DÖNEMİNE AİT STAJ YOKLAMA FORMU</w:t>
      </w:r>
    </w:p>
    <w:tbl>
      <w:tblPr>
        <w:tblW w:w="1072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155"/>
        <w:gridCol w:w="888"/>
        <w:gridCol w:w="756"/>
        <w:gridCol w:w="2754"/>
        <w:gridCol w:w="2754"/>
        <w:gridCol w:w="2754"/>
      </w:tblGrid>
      <w:tr w:rsidR="00AC490A" w:rsidRPr="00AC490A" w:rsidTr="00A032B2">
        <w:trPr>
          <w:trHeight w:val="804"/>
        </w:trPr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5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AD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SOY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UYGULAMA YAPILAN</w:t>
            </w:r>
          </w:p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KURUM VE BİRİM</w:t>
            </w:r>
          </w:p>
          <w:p w:rsidR="00AC490A" w:rsidRPr="00AC490A" w:rsidRDefault="00AC490A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LGİS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1706" w:rsidRPr="00AC490A" w:rsidTr="00DA1706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İMZA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DA1706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DA170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EĞİTİM HEMŞİRESİ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DA170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/BİRİM SORUMLUSU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ÖZEL DURUMA</w:t>
            </w:r>
          </w:p>
          <w:p w:rsidR="00DA1706" w:rsidRPr="00AC490A" w:rsidRDefault="00DA1706" w:rsidP="00DA17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YÖNELİK AÇIKLAMA</w:t>
            </w:r>
          </w:p>
        </w:tc>
      </w:tr>
      <w:tr w:rsidR="00DA1706" w:rsidRPr="00AC490A" w:rsidTr="00A032B2">
        <w:trPr>
          <w:trHeight w:val="13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ind w:left="3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A1706" w:rsidRPr="00AC490A" w:rsidTr="004569D3">
        <w:trPr>
          <w:trHeight w:val="13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1706" w:rsidRPr="00AC490A" w:rsidTr="004569D3">
        <w:trPr>
          <w:trHeight w:val="41"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1706" w:rsidRPr="00AC490A" w:rsidRDefault="00DA1706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86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4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61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5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72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1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2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6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3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3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1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61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4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4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258"/>
        </w:trPr>
        <w:tc>
          <w:tcPr>
            <w:tcW w:w="66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5</w:t>
            </w: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AC490A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8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90A" w:rsidRPr="00AC490A" w:rsidTr="00DA1706">
        <w:trPr>
          <w:trHeight w:val="185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90A" w:rsidRPr="00AC490A" w:rsidRDefault="00AC490A" w:rsidP="00AC49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C490A" w:rsidRPr="00AC490A" w:rsidRDefault="000524B9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7EDB" id="Rectangle 5" o:spid="_x0000_s1026" style="position:absolute;margin-left:481.4pt;margin-top:-.85pt;width:1.05pt;height: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" fillcolor="black" strokecolor="white"/>
            </w:pict>
          </mc:Fallback>
        </mc:AlternateConten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Not: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Stajyer öğrencinin haftalık çalışma süresi 40 (kırk) saati geçmemelidir. Stajyerlerin fazla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mesai veya</w:t>
      </w:r>
      <w:r w:rsidR="00AC490A" w:rsidRPr="00AC490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C490A" w:rsidRPr="00AC490A">
        <w:rPr>
          <w:rFonts w:ascii="Times New Roman" w:eastAsia="Times New Roman" w:hAnsi="Times New Roman"/>
          <w:sz w:val="20"/>
          <w:szCs w:val="20"/>
        </w:rPr>
        <w:t>gece vardiyalarında çalışması staj günü olarak sayılmamaktadır. Bundan dolayı öğrenciler gece vardiyasına veya fazla mesaiye yazılmamalıdır.</w:t>
      </w: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AC490A">
        <w:rPr>
          <w:rFonts w:ascii="Times New Roman" w:eastAsia="Times New Roman" w:hAnsi="Times New Roman"/>
          <w:sz w:val="20"/>
          <w:szCs w:val="20"/>
        </w:rPr>
        <w:t>İş bu günlük devam çizelgesi yukarıda ismi yazılı stajyer öğrenciye ait olup tarafımızca düzenlenmiştir.</w:t>
      </w: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C490A" w:rsidRPr="00AC490A" w:rsidRDefault="00AC490A" w:rsidP="00AC49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Uygulama Sorumlusunun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İşyeri/Kurum Amirinin</w:t>
      </w:r>
    </w:p>
    <w:p w:rsidR="00AC490A" w:rsidRPr="00AC490A" w:rsidRDefault="00AC490A" w:rsidP="00AC490A">
      <w:pPr>
        <w:spacing w:after="0" w:line="240" w:lineRule="auto"/>
        <w:ind w:left="60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Adı/Soyadı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       Adı/Soyadı</w:t>
      </w:r>
    </w:p>
    <w:p w:rsidR="00AC490A" w:rsidRPr="00AC490A" w:rsidRDefault="00AC490A" w:rsidP="00AC490A">
      <w:pPr>
        <w:spacing w:after="0" w:line="240" w:lineRule="auto"/>
        <w:rPr>
          <w:b/>
          <w:sz w:val="20"/>
          <w:szCs w:val="20"/>
        </w:rPr>
        <w:sectPr w:rsidR="00AC490A" w:rsidRPr="00AC490A" w:rsidSect="00A032B2">
          <w:footerReference w:type="first" r:id="rId11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İmza/Kaşe     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</w:t>
      </w:r>
      <w:r w:rsidRPr="00AC490A">
        <w:rPr>
          <w:rFonts w:ascii="Times New Roman" w:eastAsia="Times New Roman" w:hAnsi="Times New Roman"/>
          <w:b/>
          <w:sz w:val="20"/>
          <w:szCs w:val="20"/>
        </w:rPr>
        <w:t xml:space="preserve">          İmza/Kaşe/Mühür     </w:t>
      </w:r>
    </w:p>
    <w:p w:rsidR="000A0204" w:rsidRDefault="000A0204" w:rsidP="005667E4">
      <w:pPr>
        <w:tabs>
          <w:tab w:val="left" w:pos="7356"/>
        </w:tabs>
        <w:rPr>
          <w:rFonts w:ascii="Times New Roman" w:hAnsi="Times New Roman" w:cs="Times New Roman"/>
          <w:b/>
          <w:sz w:val="18"/>
        </w:rPr>
      </w:pPr>
    </w:p>
    <w:p w:rsidR="000A0204" w:rsidRPr="002E4027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</w:t>
      </w:r>
      <w:r w:rsidRPr="001A39FB">
        <w:rPr>
          <w:rFonts w:ascii="Times New Roman" w:hAnsi="Times New Roman" w:cs="Times New Roman"/>
          <w:b/>
          <w:szCs w:val="20"/>
        </w:rPr>
        <w:t xml:space="preserve">STAJYER ÖĞRENCİ DEĞERLENDİRME FORMU </w:t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                         </w:t>
      </w:r>
      <w:r w:rsidR="00341256" w:rsidRPr="00341256">
        <w:rPr>
          <w:rFonts w:ascii="Times New Roman" w:hAnsi="Times New Roman" w:cs="Times New Roman"/>
          <w:b/>
          <w:noProof/>
          <w:szCs w:val="20"/>
          <w:lang w:eastAsia="tr-T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73050</wp:posOffset>
            </wp:positionV>
            <wp:extent cx="1123950" cy="990600"/>
            <wp:effectExtent l="0" t="0" r="0" b="0"/>
            <wp:wrapNone/>
            <wp:docPr id="24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</w:t>
      </w:r>
    </w:p>
    <w:p w:rsidR="000A0204" w:rsidRPr="002E4027" w:rsidRDefault="00341256" w:rsidP="000A020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34125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</w:t>
      </w:r>
      <w:r w:rsidR="000A0204"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Öğrencinin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>İşyerinin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Kuruluş Ad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Numarası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Adres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>
        <w:rPr>
          <w:rFonts w:ascii="Times New Roman" w:hAnsi="Times New Roman" w:cs="Times New Roman"/>
          <w:b/>
          <w:sz w:val="16"/>
          <w:szCs w:val="16"/>
        </w:rPr>
        <w:t>Bölüm/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Programı </w:t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 xml:space="preserve">Staj Başlama Tarihi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Tel.No.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taj Bitiş Tarih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E-Posta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taj Süresi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  <w:t>Faks No.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341256" w:rsidP="000A0204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Sayın İşyeri Yetkilisi,</w:t>
      </w:r>
    </w:p>
    <w:p w:rsidR="000A0204" w:rsidRPr="002E4027" w:rsidRDefault="000A0204" w:rsidP="000A0204">
      <w:pPr>
        <w:pStyle w:val="GvdeMetni"/>
        <w:jc w:val="both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sz w:val="16"/>
          <w:szCs w:val="16"/>
        </w:rPr>
        <w:t>İşyerinizde staj süresini tamamlayan öğrencinin bilgi, beceri ve stajdan yararlanma derecesini ve ilişkileri ile davranışlarının niteliklerini belirleyebilmek için aşağıdaki tabloyu özenle doldurunuz.</w:t>
      </w:r>
    </w:p>
    <w:p w:rsidR="000A0204" w:rsidRPr="002E4027" w:rsidRDefault="000A0204" w:rsidP="000A0204">
      <w:pPr>
        <w:pStyle w:val="Balk3"/>
        <w:rPr>
          <w:rFonts w:ascii="Times New Roman" w:hAnsi="Times New Roman"/>
          <w:sz w:val="16"/>
          <w:szCs w:val="16"/>
        </w:rPr>
      </w:pPr>
      <w:r w:rsidRPr="002E4027">
        <w:rPr>
          <w:rFonts w:ascii="Times New Roman" w:hAnsi="Times New Roman"/>
          <w:sz w:val="16"/>
          <w:szCs w:val="16"/>
        </w:rPr>
        <w:t>Değerlendirme Tablosu</w:t>
      </w:r>
    </w:p>
    <w:tbl>
      <w:tblPr>
        <w:tblW w:w="103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270"/>
        <w:gridCol w:w="1196"/>
        <w:gridCol w:w="1205"/>
        <w:gridCol w:w="1215"/>
        <w:gridCol w:w="1242"/>
      </w:tblGrid>
      <w:tr w:rsidR="000A0204" w:rsidRPr="002E4027" w:rsidTr="00341256">
        <w:tc>
          <w:tcPr>
            <w:tcW w:w="4223" w:type="dxa"/>
            <w:vMerge w:val="restart"/>
            <w:vAlign w:val="center"/>
          </w:tcPr>
          <w:p w:rsidR="000A0204" w:rsidRPr="002E4027" w:rsidRDefault="000A0204" w:rsidP="00341256">
            <w:pPr>
              <w:pStyle w:val="Balk2"/>
              <w:rPr>
                <w:b w:val="0"/>
                <w:sz w:val="16"/>
                <w:szCs w:val="16"/>
              </w:rPr>
            </w:pPr>
            <w:r w:rsidRPr="00DE6868">
              <w:rPr>
                <w:b w:val="0"/>
                <w:color w:val="000000" w:themeColor="text1"/>
                <w:sz w:val="16"/>
                <w:szCs w:val="16"/>
              </w:rPr>
              <w:t>Özellikler</w:t>
            </w:r>
          </w:p>
        </w:tc>
        <w:tc>
          <w:tcPr>
            <w:tcW w:w="6128" w:type="dxa"/>
            <w:gridSpan w:val="5"/>
            <w:vAlign w:val="bottom"/>
          </w:tcPr>
          <w:p w:rsidR="000A0204" w:rsidRPr="002E4027" w:rsidRDefault="000A0204" w:rsidP="00EC66C4">
            <w:pPr>
              <w:pStyle w:val="Bal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*</w:t>
            </w:r>
            <w:r w:rsidRPr="00DE6868">
              <w:rPr>
                <w:b w:val="0"/>
                <w:color w:val="000000" w:themeColor="text1"/>
                <w:sz w:val="16"/>
                <w:szCs w:val="16"/>
              </w:rPr>
              <w:t>Değerlendirme Puanı</w:t>
            </w:r>
          </w:p>
        </w:tc>
      </w:tr>
      <w:tr w:rsidR="000A0204" w:rsidRPr="002E4027" w:rsidTr="00341256">
        <w:trPr>
          <w:trHeight w:val="713"/>
        </w:trPr>
        <w:tc>
          <w:tcPr>
            <w:tcW w:w="4223" w:type="dxa"/>
            <w:vMerge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Çok İyi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100-85)</w:t>
            </w:r>
          </w:p>
        </w:tc>
        <w:tc>
          <w:tcPr>
            <w:tcW w:w="1196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İyi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84-65)</w:t>
            </w:r>
          </w:p>
        </w:tc>
        <w:tc>
          <w:tcPr>
            <w:tcW w:w="1205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64-39)</w:t>
            </w:r>
          </w:p>
        </w:tc>
        <w:tc>
          <w:tcPr>
            <w:tcW w:w="1215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Geçer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40-30)</w:t>
            </w:r>
          </w:p>
        </w:tc>
        <w:tc>
          <w:tcPr>
            <w:tcW w:w="1242" w:type="dxa"/>
            <w:vAlign w:val="bottom"/>
          </w:tcPr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lumsuz</w:t>
            </w:r>
          </w:p>
          <w:p w:rsidR="000A0204" w:rsidRPr="002E4027" w:rsidRDefault="000A0204" w:rsidP="00EC66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0-29)</w:t>
            </w:r>
          </w:p>
        </w:tc>
      </w:tr>
      <w:tr w:rsidR="000A0204" w:rsidRPr="002E4027" w:rsidTr="00341256">
        <w:trPr>
          <w:trHeight w:val="5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e İlg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249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in Tanımlanmas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et Teçhizat Kullanma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gılama Gücü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luk Duygusu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Çalışma Hız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Uygun ve Yeteri Kadar Malzeme Kullanma Beceris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man/Verimli Kullan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Problem Çözebilme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etişim Kur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allara Uy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enel Değerlendirme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rup Çalışmasına Yatkınlığ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41256">
        <w:trPr>
          <w:trHeight w:val="397"/>
        </w:trPr>
        <w:tc>
          <w:tcPr>
            <w:tcW w:w="4223" w:type="dxa"/>
            <w:vAlign w:val="bottom"/>
          </w:tcPr>
          <w:p w:rsidR="000A0204" w:rsidRPr="002E4027" w:rsidRDefault="000A0204" w:rsidP="0034125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Kendisini Geliştirme İst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34125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0204" w:rsidRPr="002E4027" w:rsidRDefault="000A0204" w:rsidP="000A0204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F853E9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Staj yapan öğrenciler üst üste veya staj dönemi boyunca staj süresinin % 20’ sinin bir gün fazlası devamsızlık yaptıkları takdirde stajları geçersiz sayılır. (NOHU Önlisans Yönergesinin Madde – 10/1-e) Bu durumdaki stajyer öğrencilerin isimleri Meslek Yüksekokul Müdürlüğüne bildirilir. </w:t>
      </w:r>
    </w:p>
    <w:p w:rsidR="000A0204" w:rsidRPr="000A0204" w:rsidRDefault="000524B9" w:rsidP="000A0204">
      <w:pPr>
        <w:spacing w:line="240" w:lineRule="auto"/>
        <w:ind w:left="5103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237490</wp:posOffset>
                </wp:positionV>
                <wp:extent cx="3794760" cy="49657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256" w:rsidRDefault="00341256">
                            <w:r w:rsidRPr="002E40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, Çok İyi (A), İyi (B), Orta (C), Zayıf (D), Olumsuz (E) şeklinde kod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25pt;margin-top:18.7pt;width:298.8pt;height:39.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" filled="f" strokecolor="white [3212]">
                <v:textbox style="mso-fit-shape-to-text:t">
                  <w:txbxContent>
                    <w:p w:rsidR="00341256" w:rsidRDefault="00341256">
                      <w:r w:rsidRPr="002E40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, Çok İyi (A), İyi (B), Orta (C), Zayıf (D), Olumsuz (E) şeklinde kodlayınız</w:t>
                      </w:r>
                    </w:p>
                  </w:txbxContent>
                </v:textbox>
              </v:shape>
            </w:pict>
          </mc:Fallback>
        </mc:AlternateConten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Değerlendirmeyi Yapan Personelin;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Unvan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</w:p>
    <w:p w:rsidR="000A0204" w:rsidRPr="002E4027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İmzas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</w:p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38963</wp:posOffset>
            </wp:positionV>
            <wp:extent cx="1126541" cy="987552"/>
            <wp:effectExtent l="0" t="0" r="0" b="0"/>
            <wp:wrapNone/>
            <wp:docPr id="20" name="Resim 2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4928</wp:posOffset>
            </wp:positionV>
            <wp:extent cx="1126541" cy="987552"/>
            <wp:effectExtent l="0" t="0" r="0" b="0"/>
            <wp:wrapNone/>
            <wp:docPr id="19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53491</wp:posOffset>
            </wp:positionH>
            <wp:positionV relativeFrom="paragraph">
              <wp:posOffset>4928</wp:posOffset>
            </wp:positionV>
            <wp:extent cx="1126541" cy="987552"/>
            <wp:effectExtent l="0" t="0" r="0" b="0"/>
            <wp:wrapNone/>
            <wp:docPr id="18" name="Resim 1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47442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7" name="Resim 1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97382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5" name="Resim 15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70534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6" name="Resim 1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26643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14" name="Resim 1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26643</wp:posOffset>
            </wp:positionH>
            <wp:positionV relativeFrom="paragraph">
              <wp:posOffset>-31648</wp:posOffset>
            </wp:positionV>
            <wp:extent cx="1126541" cy="987552"/>
            <wp:effectExtent l="0" t="0" r="0" b="0"/>
            <wp:wrapNone/>
            <wp:docPr id="13" name="Resim 1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82752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2" name="Resim 1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48588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1" name="Resim 1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12243</wp:posOffset>
            </wp:positionV>
            <wp:extent cx="1126541" cy="987552"/>
            <wp:effectExtent l="0" t="0" r="0" b="0"/>
            <wp:wrapNone/>
            <wp:docPr id="10" name="Resim 1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12013</wp:posOffset>
            </wp:positionH>
            <wp:positionV relativeFrom="paragraph">
              <wp:posOffset>78080</wp:posOffset>
            </wp:positionV>
            <wp:extent cx="1126541" cy="987552"/>
            <wp:effectExtent l="0" t="0" r="0" b="0"/>
            <wp:wrapNone/>
            <wp:docPr id="9" name="Resim 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05964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7" name="Resim 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7B3847" w:rsidRPr="001A39FB" w:rsidRDefault="007B3847" w:rsidP="007B3847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04697</wp:posOffset>
            </wp:positionH>
            <wp:positionV relativeFrom="paragraph">
              <wp:posOffset>41504</wp:posOffset>
            </wp:positionV>
            <wp:extent cx="1126541" cy="987552"/>
            <wp:effectExtent l="0" t="0" r="0" b="0"/>
            <wp:wrapNone/>
            <wp:docPr id="2" name="Resim 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7B3847" w:rsidRPr="001A39FB" w:rsidRDefault="007B3847" w:rsidP="007B3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15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7B3847" w:rsidRPr="008F590A" w:rsidRDefault="007B3847" w:rsidP="007B3847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7B3847" w:rsidRPr="008F590A" w:rsidTr="00341256">
        <w:trPr>
          <w:trHeight w:val="319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7B3847" w:rsidRPr="008F590A" w:rsidTr="00341256">
        <w:trPr>
          <w:trHeight w:val="328"/>
        </w:trPr>
        <w:tc>
          <w:tcPr>
            <w:tcW w:w="5984" w:type="dxa"/>
            <w:gridSpan w:val="2"/>
            <w:vMerge w:val="restart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7B3847" w:rsidRPr="008F590A" w:rsidTr="00341256">
        <w:trPr>
          <w:trHeight w:val="493"/>
        </w:trPr>
        <w:tc>
          <w:tcPr>
            <w:tcW w:w="5984" w:type="dxa"/>
            <w:gridSpan w:val="2"/>
            <w:vMerge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516"/>
        </w:trPr>
        <w:tc>
          <w:tcPr>
            <w:tcW w:w="10153" w:type="dxa"/>
            <w:gridSpan w:val="4"/>
          </w:tcPr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7B3847" w:rsidRDefault="007B3847" w:rsidP="00341256">
            <w:pPr>
              <w:rPr>
                <w:rFonts w:ascii="Times New Roman" w:hAnsi="Times New Roman" w:cs="Times New Roman"/>
              </w:rPr>
            </w:pPr>
          </w:p>
          <w:p w:rsidR="007B3847" w:rsidRPr="008F590A" w:rsidRDefault="007B3847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847" w:rsidRPr="008F590A" w:rsidTr="00341256">
        <w:trPr>
          <w:trHeight w:val="395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7B3847" w:rsidRPr="008F590A" w:rsidTr="00341256">
        <w:trPr>
          <w:trHeight w:val="1656"/>
        </w:trPr>
        <w:tc>
          <w:tcPr>
            <w:tcW w:w="5198" w:type="dxa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7B3847" w:rsidRPr="008F590A" w:rsidRDefault="007B3847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235F4B" w:rsidRPr="001A39FB" w:rsidRDefault="00235F4B" w:rsidP="00235F4B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48588</wp:posOffset>
            </wp:positionH>
            <wp:positionV relativeFrom="paragraph">
              <wp:posOffset>-9702</wp:posOffset>
            </wp:positionV>
            <wp:extent cx="1126541" cy="987552"/>
            <wp:effectExtent l="0" t="0" r="0" b="0"/>
            <wp:wrapNone/>
            <wp:docPr id="8" name="Resim 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235F4B" w:rsidRPr="001A39FB" w:rsidRDefault="00235F4B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235F4B" w:rsidRPr="001A39FB" w:rsidRDefault="001048C7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330C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235F4B" w:rsidRPr="008F590A" w:rsidRDefault="00235F4B" w:rsidP="00235F4B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235F4B" w:rsidRPr="008F590A" w:rsidTr="00341256">
        <w:trPr>
          <w:trHeight w:val="319"/>
        </w:trPr>
        <w:tc>
          <w:tcPr>
            <w:tcW w:w="10153" w:type="dxa"/>
            <w:gridSpan w:val="4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235F4B" w:rsidRPr="008F590A" w:rsidTr="00DF66EC">
        <w:trPr>
          <w:trHeight w:val="328"/>
        </w:trPr>
        <w:tc>
          <w:tcPr>
            <w:tcW w:w="5984" w:type="dxa"/>
            <w:gridSpan w:val="2"/>
            <w:vMerge w:val="restart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235F4B" w:rsidRPr="008F590A" w:rsidTr="00DF66EC">
        <w:trPr>
          <w:trHeight w:val="493"/>
        </w:trPr>
        <w:tc>
          <w:tcPr>
            <w:tcW w:w="5984" w:type="dxa"/>
            <w:gridSpan w:val="2"/>
            <w:vMerge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341256">
        <w:trPr>
          <w:trHeight w:val="516"/>
        </w:trPr>
        <w:tc>
          <w:tcPr>
            <w:tcW w:w="10153" w:type="dxa"/>
            <w:gridSpan w:val="4"/>
          </w:tcPr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235F4B">
            <w:pPr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3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DF66EC">
        <w:trPr>
          <w:trHeight w:val="395"/>
        </w:trPr>
        <w:tc>
          <w:tcPr>
            <w:tcW w:w="5198" w:type="dxa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235F4B" w:rsidRPr="008F590A" w:rsidTr="00DF66EC">
        <w:trPr>
          <w:trHeight w:val="1656"/>
        </w:trPr>
        <w:tc>
          <w:tcPr>
            <w:tcW w:w="5198" w:type="dxa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235F4B" w:rsidRPr="008F590A" w:rsidRDefault="00235F4B" w:rsidP="00341256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2D4C51" w:rsidRDefault="002D4C51" w:rsidP="00DF66EC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2D4C51" w:rsidSect="00AC490A">
          <w:pgSz w:w="11906" w:h="16838"/>
          <w:pgMar w:top="142" w:right="1417" w:bottom="1417" w:left="1417" w:header="709" w:footer="454" w:gutter="0"/>
          <w:cols w:space="708"/>
          <w:titlePg/>
          <w:docGrid w:linePitch="360"/>
        </w:sectPr>
      </w:pPr>
    </w:p>
    <w:p w:rsidR="006F7B7E" w:rsidRPr="001A39FB" w:rsidRDefault="006F7B7E" w:rsidP="006F7B7E">
      <w:pPr>
        <w:ind w:firstLine="4248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lastRenderedPageBreak/>
        <w:t xml:space="preserve">T.C. </w:t>
      </w:r>
      <w:r w:rsidRPr="001A39FB">
        <w:rPr>
          <w:rFonts w:ascii="Times New Roman" w:hAnsi="Times New Roman" w:cs="Times New Roman"/>
          <w:b/>
          <w:sz w:val="24"/>
        </w:rPr>
        <w:tab/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66330C">
        <w:rPr>
          <w:rFonts w:ascii="Times New Roman" w:hAnsi="Times New Roman" w:cs="Times New Roman"/>
          <w:b/>
          <w:sz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</w:rPr>
        <w:t>Zübeyde Hanım Sağlık Hizmetleri Meslek Yüksekokulu Müdürlüğü</w:t>
      </w:r>
    </w:p>
    <w:tbl>
      <w:tblPr>
        <w:tblpPr w:leftFromText="141" w:rightFromText="141" w:vertAnchor="text" w:horzAnchor="page" w:tblpX="1075" w:tblpY="6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F7B7E" w:rsidRPr="00222F75" w:rsidTr="006F7B7E">
        <w:trPr>
          <w:trHeight w:val="12643"/>
        </w:trPr>
        <w:tc>
          <w:tcPr>
            <w:tcW w:w="10065" w:type="dxa"/>
          </w:tcPr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Dosyasının  Teslim Tarihi    :   ....... / ….. / 20.…                               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423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928" w:rsidRDefault="00BA6928" w:rsidP="006F7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BA6928" w:rsidP="00BA69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Hizmetler ve Teknikler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tisyenlik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Programı……………….………...nolu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.………….. adlı öğrencinin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tığı staj çalışması   ....... / ….. / 20..…  tarihli toplantıda değerlendirilerek kabul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lmiştir/edilmemiştir.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7B7E" w:rsidRPr="00222F75" w:rsidRDefault="006F7B7E" w:rsidP="00423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423F6F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tisyenlik Programı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j Komisyonu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………………………     </w:t>
            </w: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                                                                   ……………………………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Üye</w:t>
            </w:r>
          </w:p>
        </w:tc>
      </w:tr>
    </w:tbl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Cs w:val="20"/>
        </w:rPr>
      </w:pPr>
      <w:r w:rsidRPr="001A39FB">
        <w:rPr>
          <w:rFonts w:ascii="Times New Roman" w:hAnsi="Times New Roman" w:cs="Times New Roman"/>
          <w:b/>
          <w:szCs w:val="20"/>
        </w:rPr>
        <w:t>STAJ DEĞERLENDİRME KOMİSYON KARARI</w:t>
      </w:r>
    </w:p>
    <w:p w:rsidR="002D4C51" w:rsidRPr="006F7B7E" w:rsidRDefault="002D4C51" w:rsidP="006F7B7E">
      <w:pPr>
        <w:rPr>
          <w:rFonts w:ascii="Times New Roman" w:hAnsi="Times New Roman" w:cs="Times New Roman"/>
          <w:sz w:val="32"/>
        </w:rPr>
      </w:pPr>
    </w:p>
    <w:sectPr w:rsidR="002D4C51" w:rsidRPr="006F7B7E" w:rsidSect="00AC490A">
      <w:pgSz w:w="11906" w:h="16838"/>
      <w:pgMar w:top="142" w:right="1417" w:bottom="1417" w:left="42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D2" w:rsidRDefault="002A15D2" w:rsidP="000A0204">
      <w:pPr>
        <w:spacing w:after="0" w:line="240" w:lineRule="auto"/>
      </w:pPr>
      <w:r>
        <w:separator/>
      </w:r>
    </w:p>
  </w:endnote>
  <w:endnote w:type="continuationSeparator" w:id="0">
    <w:p w:rsidR="002A15D2" w:rsidRDefault="002A15D2" w:rsidP="000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56" w:rsidRDefault="000524B9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256" w:rsidRDefault="003412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9.85pt;margin-top:-244.6pt;width:311.4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" fillcolor="white [3212]" strokecolor="white [3212]">
              <v:textbox style="mso-fit-shape-to-text:t">
                <w:txbxContent>
                  <w:p w:rsidR="00341256" w:rsidRDefault="0034125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D2" w:rsidRDefault="002A15D2" w:rsidP="000A0204">
      <w:pPr>
        <w:spacing w:after="0" w:line="240" w:lineRule="auto"/>
      </w:pPr>
      <w:r>
        <w:separator/>
      </w:r>
    </w:p>
  </w:footnote>
  <w:footnote w:type="continuationSeparator" w:id="0">
    <w:p w:rsidR="002A15D2" w:rsidRDefault="002A15D2" w:rsidP="000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52C67"/>
    <w:multiLevelType w:val="hybridMultilevel"/>
    <w:tmpl w:val="60B6C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63E10"/>
    <w:multiLevelType w:val="hybridMultilevel"/>
    <w:tmpl w:val="3A90F52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73F4F"/>
    <w:multiLevelType w:val="hybridMultilevel"/>
    <w:tmpl w:val="630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19"/>
    <w:rsid w:val="000471B0"/>
    <w:rsid w:val="000524B9"/>
    <w:rsid w:val="00073757"/>
    <w:rsid w:val="000A0204"/>
    <w:rsid w:val="000F50E8"/>
    <w:rsid w:val="001048C7"/>
    <w:rsid w:val="001357FA"/>
    <w:rsid w:val="001752B2"/>
    <w:rsid w:val="001A39FB"/>
    <w:rsid w:val="001B1901"/>
    <w:rsid w:val="00235F4B"/>
    <w:rsid w:val="002A15D2"/>
    <w:rsid w:val="002D4C51"/>
    <w:rsid w:val="002E09C5"/>
    <w:rsid w:val="00341256"/>
    <w:rsid w:val="00346AED"/>
    <w:rsid w:val="00391819"/>
    <w:rsid w:val="003E77A7"/>
    <w:rsid w:val="00402A64"/>
    <w:rsid w:val="00411319"/>
    <w:rsid w:val="00423F6F"/>
    <w:rsid w:val="00431142"/>
    <w:rsid w:val="004326B8"/>
    <w:rsid w:val="004B604B"/>
    <w:rsid w:val="004C3C1E"/>
    <w:rsid w:val="005272BB"/>
    <w:rsid w:val="0055296D"/>
    <w:rsid w:val="00552FB9"/>
    <w:rsid w:val="005667E4"/>
    <w:rsid w:val="005F4A73"/>
    <w:rsid w:val="00604F00"/>
    <w:rsid w:val="00643066"/>
    <w:rsid w:val="00643522"/>
    <w:rsid w:val="0066330C"/>
    <w:rsid w:val="00665E3D"/>
    <w:rsid w:val="00683D59"/>
    <w:rsid w:val="006B2B3B"/>
    <w:rsid w:val="006F7B7E"/>
    <w:rsid w:val="007B3847"/>
    <w:rsid w:val="007D4CC4"/>
    <w:rsid w:val="007E1C74"/>
    <w:rsid w:val="008537F7"/>
    <w:rsid w:val="008737B9"/>
    <w:rsid w:val="0096300C"/>
    <w:rsid w:val="009B1857"/>
    <w:rsid w:val="009B6021"/>
    <w:rsid w:val="00A032B2"/>
    <w:rsid w:val="00A41C9E"/>
    <w:rsid w:val="00A939E4"/>
    <w:rsid w:val="00AC490A"/>
    <w:rsid w:val="00AF011C"/>
    <w:rsid w:val="00B51DB2"/>
    <w:rsid w:val="00B5470F"/>
    <w:rsid w:val="00B56384"/>
    <w:rsid w:val="00B72A8C"/>
    <w:rsid w:val="00BA6928"/>
    <w:rsid w:val="00BC57DE"/>
    <w:rsid w:val="00CA6E2D"/>
    <w:rsid w:val="00CB4A02"/>
    <w:rsid w:val="00D33429"/>
    <w:rsid w:val="00D53296"/>
    <w:rsid w:val="00DA1706"/>
    <w:rsid w:val="00DF66EC"/>
    <w:rsid w:val="00E14F2C"/>
    <w:rsid w:val="00E51E44"/>
    <w:rsid w:val="00EC66C4"/>
    <w:rsid w:val="00ED19E3"/>
    <w:rsid w:val="00EF1538"/>
    <w:rsid w:val="00F14BE1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E55046-315A-4A60-9DB9-955DBB4D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hu.edu.tr/zubeydehanimsaglikmyo/sayfa/staj-yonergesi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3842-5DF8-4D6A-B41F-909B84BD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 Atasoy</dc:creator>
  <cp:lastModifiedBy>cengiz pc</cp:lastModifiedBy>
  <cp:revision>2</cp:revision>
  <dcterms:created xsi:type="dcterms:W3CDTF">2026-04-03T07:18:00Z</dcterms:created>
  <dcterms:modified xsi:type="dcterms:W3CDTF">2026-04-03T07:18:00Z</dcterms:modified>
</cp:coreProperties>
</file>